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1B" w:rsidRPr="00445E9F" w:rsidRDefault="004B29EE" w:rsidP="00CF4902">
      <w:pPr>
        <w:rPr>
          <w:b/>
          <w:noProof/>
          <w:lang w:eastAsia="de-DE"/>
        </w:rPr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75186" cy="733425"/>
            <wp:effectExtent l="0" t="0" r="1270" b="0"/>
            <wp:wrapTight wrapText="bothSides">
              <wp:wrapPolygon edited="0">
                <wp:start x="0" y="0"/>
                <wp:lineTo x="0" y="20758"/>
                <wp:lineTo x="21371" y="20758"/>
                <wp:lineTo x="2137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902" w:rsidRPr="00445E9F">
        <w:rPr>
          <w:b/>
          <w:noProof/>
          <w:lang w:eastAsia="de-DE"/>
        </w:rPr>
        <w:t>TICKETRÜCKGABE STADTBIBLIOTHEK HEIDENHEIM</w:t>
      </w:r>
    </w:p>
    <w:p w:rsidR="00445E9F" w:rsidRPr="00445E9F" w:rsidRDefault="00CF4902" w:rsidP="00445E9F">
      <w:pPr>
        <w:jc w:val="right"/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br/>
      </w:r>
    </w:p>
    <w:p w:rsidR="00CF4902" w:rsidRPr="00445E9F" w:rsidRDefault="00CF4902" w:rsidP="00445E9F">
      <w:pPr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t>V</w:t>
      </w:r>
      <w:r w:rsidR="008A2837">
        <w:rPr>
          <w:b/>
          <w:noProof/>
          <w:lang w:eastAsia="de-DE"/>
        </w:rPr>
        <w:t>eranstaltungs</w:t>
      </w:r>
      <w:r w:rsidRPr="00445E9F">
        <w:rPr>
          <w:b/>
          <w:noProof/>
          <w:lang w:eastAsia="de-DE"/>
        </w:rPr>
        <w:t xml:space="preserve">absage </w:t>
      </w:r>
    </w:p>
    <w:p w:rsidR="00CF4902" w:rsidRDefault="00CF4902" w:rsidP="00CF4902">
      <w:pPr>
        <w:rPr>
          <w:noProof/>
          <w:lang w:eastAsia="de-DE"/>
        </w:rPr>
      </w:pPr>
    </w:p>
    <w:p w:rsidR="008A2837" w:rsidRDefault="008A2837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 xml:space="preserve">Bitte nutzen Sie das Formular, wenn Sie Tickets </w:t>
      </w:r>
      <w:r w:rsidR="00F358CD">
        <w:rPr>
          <w:noProof/>
          <w:lang w:eastAsia="de-DE"/>
        </w:rPr>
        <w:t>für eine Veranstaltung bei der</w:t>
      </w:r>
      <w:r>
        <w:rPr>
          <w:noProof/>
          <w:lang w:eastAsia="de-DE"/>
        </w:rPr>
        <w:t xml:space="preserve"> Stadtbibliothek Heidenheim erworben haben.</w:t>
      </w:r>
    </w:p>
    <w:p w:rsidR="008A2837" w:rsidRDefault="008A2837" w:rsidP="00445E9F">
      <w:pPr>
        <w:jc w:val="both"/>
        <w:rPr>
          <w:noProof/>
          <w:lang w:eastAsia="de-DE"/>
        </w:rPr>
      </w:pPr>
    </w:p>
    <w:p w:rsidR="00CF4902" w:rsidRPr="00445E9F" w:rsidRDefault="00CF4902" w:rsidP="00445E9F">
      <w:pPr>
        <w:jc w:val="both"/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t>Tickets</w:t>
      </w:r>
      <w:r w:rsidR="0021719C" w:rsidRPr="00445E9F">
        <w:rPr>
          <w:b/>
          <w:noProof/>
          <w:lang w:eastAsia="de-DE"/>
        </w:rPr>
        <w:t xml:space="preserve"> können an die Stadt</w:t>
      </w:r>
      <w:r w:rsidR="008F1DF6">
        <w:rPr>
          <w:b/>
          <w:noProof/>
          <w:lang w:eastAsia="de-DE"/>
        </w:rPr>
        <w:t>-Info</w:t>
      </w:r>
      <w:r w:rsidR="00176BFF">
        <w:rPr>
          <w:b/>
          <w:noProof/>
          <w:lang w:eastAsia="de-DE"/>
        </w:rPr>
        <w:t>rmation Heidenheim</w:t>
      </w:r>
      <w:r w:rsidR="008F1DF6">
        <w:rPr>
          <w:b/>
          <w:noProof/>
          <w:lang w:eastAsia="de-DE"/>
        </w:rPr>
        <w:t xml:space="preserve"> </w:t>
      </w:r>
      <w:r w:rsidR="0021719C" w:rsidRPr="00445E9F">
        <w:rPr>
          <w:b/>
          <w:noProof/>
          <w:lang w:eastAsia="de-DE"/>
        </w:rPr>
        <w:t>per Post oder persönlich zurückgegeben werden. Der Kaufpreis wird per Überweisung</w:t>
      </w:r>
      <w:r w:rsidR="00772620" w:rsidRPr="00445E9F">
        <w:rPr>
          <w:b/>
          <w:noProof/>
          <w:lang w:eastAsia="de-DE"/>
        </w:rPr>
        <w:t xml:space="preserve"> erstattet. Hierfür können Sie dieses Formular nutzen. </w:t>
      </w:r>
    </w:p>
    <w:p w:rsidR="00772620" w:rsidRPr="00445E9F" w:rsidRDefault="00772620" w:rsidP="00445E9F">
      <w:pPr>
        <w:jc w:val="both"/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t>Bitte legen Sie die Originaltickets bei.</w:t>
      </w:r>
    </w:p>
    <w:p w:rsidR="00772620" w:rsidRDefault="00772620" w:rsidP="00445E9F">
      <w:pPr>
        <w:jc w:val="both"/>
        <w:rPr>
          <w:noProof/>
          <w:lang w:eastAsia="de-DE"/>
        </w:rPr>
      </w:pPr>
    </w:p>
    <w:p w:rsidR="00772620" w:rsidRDefault="00772620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>Vielen Dank für Ihr Verständnis.</w:t>
      </w:r>
    </w:p>
    <w:p w:rsidR="00772620" w:rsidRDefault="00772620" w:rsidP="00445E9F">
      <w:pPr>
        <w:jc w:val="both"/>
        <w:rPr>
          <w:noProof/>
          <w:lang w:eastAsia="de-DE"/>
        </w:rPr>
      </w:pPr>
    </w:p>
    <w:p w:rsidR="00772620" w:rsidRDefault="00772620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>Stadtbibliothek Heidenheim</w:t>
      </w:r>
      <w:r w:rsidR="00B40677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176BFF">
        <w:rPr>
          <w:noProof/>
          <w:lang w:eastAsia="de-DE"/>
        </w:rPr>
        <w:t>Stadt-Information Heidenheim</w:t>
      </w:r>
    </w:p>
    <w:p w:rsidR="00176BFF" w:rsidRDefault="00772620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>Willy-Brandt-Platz 1, 89522 Heidenheim</w:t>
      </w:r>
      <w:r w:rsidR="00B40677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176BFF">
        <w:rPr>
          <w:noProof/>
          <w:lang w:eastAsia="de-DE"/>
        </w:rPr>
        <w:t>Christianstraße 2, 89522 Heidenheim</w:t>
      </w:r>
    </w:p>
    <w:p w:rsidR="00772620" w:rsidRDefault="00772620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>Telefon: 07321-327</w:t>
      </w:r>
      <w:r w:rsidR="00A5389F">
        <w:rPr>
          <w:noProof/>
          <w:lang w:eastAsia="de-DE"/>
        </w:rPr>
        <w:t>-</w:t>
      </w:r>
      <w:r>
        <w:rPr>
          <w:noProof/>
          <w:lang w:eastAsia="de-DE"/>
        </w:rPr>
        <w:t>4321</w:t>
      </w:r>
      <w:r w:rsidR="00B40677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176BFF"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r w:rsidR="00176BFF">
        <w:rPr>
          <w:noProof/>
          <w:lang w:eastAsia="de-DE"/>
        </w:rPr>
        <w:t>Telefon: 07321-327-4910</w:t>
      </w:r>
    </w:p>
    <w:p w:rsidR="00772620" w:rsidRDefault="00176BFF" w:rsidP="00445E9F">
      <w:pPr>
        <w:jc w:val="both"/>
        <w:rPr>
          <w:noProof/>
          <w:lang w:eastAsia="de-DE"/>
        </w:rPr>
      </w:pPr>
      <w:r w:rsidRPr="00176BFF">
        <w:rPr>
          <w:noProof/>
          <w:lang w:eastAsia="de-DE"/>
        </w:rPr>
        <w:t>bibliothek@heidenheim.de</w:t>
      </w:r>
      <w:r w:rsidR="00B40677"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B40677">
        <w:rPr>
          <w:noProof/>
          <w:lang w:eastAsia="de-DE"/>
        </w:rPr>
        <w:tab/>
      </w:r>
      <w:hyperlink r:id="rId9" w:history="1">
        <w:r w:rsidRPr="00176BFF">
          <w:rPr>
            <w:noProof/>
            <w:lang w:eastAsia="de-DE"/>
          </w:rPr>
          <w:t>stadt-information@heidenheim.de</w:t>
        </w:r>
      </w:hyperlink>
    </w:p>
    <w:p w:rsidR="00772620" w:rsidRPr="00445E9F" w:rsidRDefault="00445E9F" w:rsidP="00445E9F">
      <w:pPr>
        <w:jc w:val="both"/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t>-------------------------------------------------------------------------------</w:t>
      </w:r>
      <w:r>
        <w:rPr>
          <w:b/>
          <w:noProof/>
          <w:lang w:eastAsia="de-DE"/>
        </w:rPr>
        <w:t>---------------------------</w:t>
      </w:r>
    </w:p>
    <w:p w:rsidR="00445E9F" w:rsidRDefault="00445E9F" w:rsidP="00445E9F">
      <w:pPr>
        <w:jc w:val="both"/>
        <w:rPr>
          <w:noProof/>
          <w:lang w:eastAsia="de-DE"/>
        </w:rPr>
      </w:pPr>
    </w:p>
    <w:p w:rsidR="00445E9F" w:rsidRPr="00445E9F" w:rsidRDefault="00445E9F" w:rsidP="00445E9F">
      <w:pPr>
        <w:jc w:val="both"/>
        <w:rPr>
          <w:b/>
          <w:noProof/>
          <w:lang w:eastAsia="de-DE"/>
        </w:rPr>
      </w:pPr>
      <w:r w:rsidRPr="00445E9F">
        <w:rPr>
          <w:b/>
          <w:noProof/>
          <w:lang w:eastAsia="de-DE"/>
        </w:rPr>
        <w:t>FORMULAR ZUR ERSTATTUNG DES TICKETPREISES</w:t>
      </w:r>
    </w:p>
    <w:p w:rsidR="00445E9F" w:rsidRDefault="00445E9F" w:rsidP="00445E9F">
      <w:pPr>
        <w:jc w:val="both"/>
        <w:rPr>
          <w:noProof/>
          <w:lang w:eastAsia="de-DE"/>
        </w:rPr>
      </w:pPr>
      <w:r>
        <w:rPr>
          <w:noProof/>
          <w:lang w:eastAsia="de-DE"/>
        </w:rPr>
        <w:t>(Wir benötigen diese Daten zur Abwicklung der Rückzahlung)</w:t>
      </w:r>
    </w:p>
    <w:p w:rsidR="00445E9F" w:rsidRDefault="00445E9F" w:rsidP="00445E9F">
      <w:pPr>
        <w:jc w:val="both"/>
        <w:rPr>
          <w:noProof/>
          <w:lang w:eastAsia="de-DE"/>
        </w:rPr>
      </w:pPr>
    </w:p>
    <w:tbl>
      <w:tblPr>
        <w:tblStyle w:val="Tabellenraster"/>
        <w:tblW w:w="9119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939"/>
        <w:gridCol w:w="1940"/>
      </w:tblGrid>
      <w:tr w:rsidR="00952D57" w:rsidTr="004B29EE">
        <w:trPr>
          <w:trHeight w:val="480"/>
        </w:trPr>
        <w:tc>
          <w:tcPr>
            <w:tcW w:w="1696" w:type="dxa"/>
          </w:tcPr>
          <w:p w:rsidR="00952D57" w:rsidRDefault="008A283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eranstaltung</w:t>
            </w:r>
          </w:p>
        </w:tc>
        <w:tc>
          <w:tcPr>
            <w:tcW w:w="7423" w:type="dxa"/>
            <w:gridSpan w:val="3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nzahl Tickets</w:t>
            </w:r>
          </w:p>
        </w:tc>
        <w:tc>
          <w:tcPr>
            <w:tcW w:w="354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  <w:tc>
          <w:tcPr>
            <w:tcW w:w="1939" w:type="dxa"/>
          </w:tcPr>
          <w:p w:rsidR="00952D57" w:rsidRDefault="00952D57" w:rsidP="004B29E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tum der Veranstaltung</w:t>
            </w:r>
          </w:p>
        </w:tc>
        <w:tc>
          <w:tcPr>
            <w:tcW w:w="1940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orname</w:t>
            </w:r>
          </w:p>
        </w:tc>
        <w:tc>
          <w:tcPr>
            <w:tcW w:w="354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  <w:tc>
          <w:tcPr>
            <w:tcW w:w="1939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uftragswert</w:t>
            </w:r>
          </w:p>
        </w:tc>
        <w:tc>
          <w:tcPr>
            <w:tcW w:w="1940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Nachname</w:t>
            </w:r>
          </w:p>
        </w:tc>
        <w:tc>
          <w:tcPr>
            <w:tcW w:w="354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  <w:tc>
          <w:tcPr>
            <w:tcW w:w="1939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uftrags-Nr.</w:t>
            </w:r>
          </w:p>
        </w:tc>
        <w:tc>
          <w:tcPr>
            <w:tcW w:w="1940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traße, Nr.</w:t>
            </w:r>
          </w:p>
        </w:tc>
        <w:tc>
          <w:tcPr>
            <w:tcW w:w="354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  <w:tc>
          <w:tcPr>
            <w:tcW w:w="1939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Telefon</w:t>
            </w:r>
          </w:p>
        </w:tc>
        <w:tc>
          <w:tcPr>
            <w:tcW w:w="1940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LZ, Ort</w:t>
            </w:r>
          </w:p>
        </w:tc>
        <w:tc>
          <w:tcPr>
            <w:tcW w:w="7423" w:type="dxa"/>
            <w:gridSpan w:val="3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48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E-Mail</w:t>
            </w:r>
          </w:p>
        </w:tc>
        <w:tc>
          <w:tcPr>
            <w:tcW w:w="7423" w:type="dxa"/>
            <w:gridSpan w:val="3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</w:tbl>
    <w:p w:rsidR="00772620" w:rsidRDefault="00772620" w:rsidP="00952D57">
      <w:pPr>
        <w:spacing w:line="360" w:lineRule="auto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52D57" w:rsidTr="004B29EE">
        <w:trPr>
          <w:trHeight w:val="36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Kontoinhaber</w:t>
            </w:r>
          </w:p>
        </w:tc>
        <w:tc>
          <w:tcPr>
            <w:tcW w:w="736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36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IBAN</w:t>
            </w:r>
          </w:p>
        </w:tc>
        <w:tc>
          <w:tcPr>
            <w:tcW w:w="736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36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IC</w:t>
            </w:r>
          </w:p>
        </w:tc>
        <w:tc>
          <w:tcPr>
            <w:tcW w:w="736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952D57" w:rsidTr="004B29EE">
        <w:trPr>
          <w:trHeight w:val="360"/>
        </w:trPr>
        <w:tc>
          <w:tcPr>
            <w:tcW w:w="1696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ank</w:t>
            </w:r>
          </w:p>
        </w:tc>
        <w:tc>
          <w:tcPr>
            <w:tcW w:w="7364" w:type="dxa"/>
          </w:tcPr>
          <w:p w:rsidR="00952D57" w:rsidRDefault="00952D57" w:rsidP="00952D57">
            <w:pPr>
              <w:spacing w:line="360" w:lineRule="auto"/>
              <w:rPr>
                <w:noProof/>
                <w:lang w:eastAsia="de-DE"/>
              </w:rPr>
            </w:pPr>
          </w:p>
        </w:tc>
      </w:tr>
    </w:tbl>
    <w:p w:rsidR="00952D57" w:rsidRDefault="00952D57" w:rsidP="00CF4902">
      <w:pPr>
        <w:rPr>
          <w:noProof/>
          <w:lang w:eastAsia="de-DE"/>
        </w:rPr>
      </w:pPr>
    </w:p>
    <w:p w:rsidR="00952D57" w:rsidRDefault="00952D57" w:rsidP="00CF4902">
      <w:pPr>
        <w:rPr>
          <w:noProof/>
          <w:lang w:eastAsia="de-DE"/>
        </w:rPr>
      </w:pPr>
    </w:p>
    <w:p w:rsidR="00952D57" w:rsidRDefault="00952D57" w:rsidP="00CF4902">
      <w:pPr>
        <w:rPr>
          <w:noProof/>
          <w:lang w:eastAsia="de-DE"/>
        </w:rPr>
      </w:pPr>
      <w:r>
        <w:rPr>
          <w:noProof/>
          <w:lang w:eastAsia="de-DE"/>
        </w:rPr>
        <w:t>_____________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_________________________</w:t>
      </w:r>
    </w:p>
    <w:p w:rsidR="00952D57" w:rsidRDefault="00952D57" w:rsidP="00CF4902">
      <w:pPr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:rsidR="00952D57" w:rsidRDefault="00952D57" w:rsidP="00CF4902">
      <w:pPr>
        <w:rPr>
          <w:noProof/>
          <w:lang w:eastAsia="de-DE"/>
        </w:rPr>
      </w:pPr>
      <w:r>
        <w:rPr>
          <w:noProof/>
          <w:lang w:eastAsia="de-DE"/>
        </w:rPr>
        <w:t>Ort, Datum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Unterschrift</w:t>
      </w:r>
    </w:p>
    <w:p w:rsidR="00952D57" w:rsidRDefault="00952D57" w:rsidP="00CF4902">
      <w:pPr>
        <w:rPr>
          <w:noProof/>
          <w:lang w:eastAsia="de-DE"/>
        </w:rPr>
      </w:pPr>
    </w:p>
    <w:p w:rsidR="008A2837" w:rsidRPr="0081381B" w:rsidRDefault="008A2837" w:rsidP="008A2837">
      <w:pPr>
        <w:rPr>
          <w:noProof/>
          <w:lang w:eastAsia="de-DE"/>
        </w:rPr>
      </w:pPr>
      <w:r>
        <w:rPr>
          <w:noProof/>
          <w:lang w:eastAsia="de-DE"/>
        </w:rPr>
        <w:t>Bitte haben Sie Verständnis, dass die Ticket</w:t>
      </w:r>
      <w:r w:rsidR="00A5389F">
        <w:rPr>
          <w:noProof/>
          <w:lang w:eastAsia="de-DE"/>
        </w:rPr>
        <w:t>-R</w:t>
      </w:r>
      <w:r>
        <w:rPr>
          <w:noProof/>
          <w:lang w:eastAsia="de-DE"/>
        </w:rPr>
        <w:t xml:space="preserve">ückabwicklung einige Tage </w:t>
      </w:r>
      <w:r w:rsidR="004B29EE">
        <w:rPr>
          <w:noProof/>
          <w:lang w:eastAsia="de-DE"/>
        </w:rPr>
        <w:t>in Anspruch nehmen kann. Wir bem</w:t>
      </w:r>
      <w:r>
        <w:rPr>
          <w:noProof/>
          <w:lang w:eastAsia="de-DE"/>
        </w:rPr>
        <w:t>ühen uns um schnellstmögliche Bearbeitung. Wir danken Ihnen sehr für Ihre Geduld!</w:t>
      </w:r>
    </w:p>
    <w:p w:rsidR="00952D57" w:rsidRDefault="00952D57" w:rsidP="00CF4902">
      <w:pPr>
        <w:rPr>
          <w:noProof/>
          <w:lang w:eastAsia="de-DE"/>
        </w:rPr>
      </w:pPr>
    </w:p>
    <w:p w:rsidR="004B29EE" w:rsidRPr="0081381B" w:rsidRDefault="004B29EE" w:rsidP="00CF4902">
      <w:pPr>
        <w:rPr>
          <w:noProof/>
          <w:lang w:eastAsia="de-DE"/>
        </w:rPr>
      </w:pPr>
      <w:r>
        <w:rPr>
          <w:noProof/>
          <w:lang w:eastAsia="de-DE"/>
        </w:rPr>
        <w:t>Ihre Stadtbibliothek Heidenheim</w:t>
      </w:r>
      <w:r w:rsidRPr="00445E9F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F15C28E" wp14:editId="30D5A252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162050" cy="399415"/>
            <wp:effectExtent l="0" t="0" r="0" b="635"/>
            <wp:wrapTight wrapText="bothSides">
              <wp:wrapPolygon edited="0">
                <wp:start x="2479" y="0"/>
                <wp:lineTo x="1416" y="0"/>
                <wp:lineTo x="0" y="10302"/>
                <wp:lineTo x="0" y="20604"/>
                <wp:lineTo x="15580" y="20604"/>
                <wp:lineTo x="15934" y="20604"/>
                <wp:lineTo x="19121" y="16483"/>
                <wp:lineTo x="21246" y="16483"/>
                <wp:lineTo x="21246" y="10302"/>
                <wp:lineTo x="5311" y="0"/>
                <wp:lineTo x="247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H_Logo_Scuba_schwarz 12.02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59" cy="40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29EE" w:rsidRPr="0081381B" w:rsidSect="00B01D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EC" w:rsidRDefault="00277DEC" w:rsidP="00B01D49">
      <w:r>
        <w:separator/>
      </w:r>
    </w:p>
  </w:endnote>
  <w:endnote w:type="continuationSeparator" w:id="0">
    <w:p w:rsidR="00277DEC" w:rsidRDefault="00277DEC" w:rsidP="00B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H Scuba OPro">
    <w:panose1 w:val="020B0504020101020102"/>
    <w:charset w:val="00"/>
    <w:family w:val="swiss"/>
    <w:pitch w:val="variable"/>
    <w:sig w:usb0="A00000FF" w:usb1="4000205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EC" w:rsidRDefault="00277DEC" w:rsidP="00B01D49">
      <w:r>
        <w:separator/>
      </w:r>
    </w:p>
  </w:footnote>
  <w:footnote w:type="continuationSeparator" w:id="0">
    <w:p w:rsidR="00277DEC" w:rsidRDefault="00277DEC" w:rsidP="00B0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87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08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48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A9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84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09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60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2B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AA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4B91"/>
    <w:multiLevelType w:val="hybridMultilevel"/>
    <w:tmpl w:val="AF561116"/>
    <w:lvl w:ilvl="0" w:tplc="C54A3108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position w:val="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C6F"/>
    <w:multiLevelType w:val="hybridMultilevel"/>
    <w:tmpl w:val="5CCC6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2AF7"/>
    <w:multiLevelType w:val="hybridMultilevel"/>
    <w:tmpl w:val="C3205B16"/>
    <w:lvl w:ilvl="0" w:tplc="B472F4C4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position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3A8"/>
    <w:multiLevelType w:val="hybridMultilevel"/>
    <w:tmpl w:val="5E7ACBD4"/>
    <w:lvl w:ilvl="0" w:tplc="049411D6">
      <w:start w:val="1"/>
      <w:numFmt w:val="lowerLetter"/>
      <w:pStyle w:val="HDHNummerierungabc"/>
      <w:lvlText w:val="%1)"/>
      <w:lvlJc w:val="left"/>
      <w:pPr>
        <w:ind w:left="502" w:hanging="360"/>
      </w:pPr>
      <w:rPr>
        <w:rFonts w:ascii="HDH Scuba OPro" w:hAnsi="HDH Scuba OPro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754765"/>
    <w:multiLevelType w:val="hybridMultilevel"/>
    <w:tmpl w:val="8AC63E64"/>
    <w:lvl w:ilvl="0" w:tplc="137E1262">
      <w:start w:val="1"/>
      <w:numFmt w:val="bullet"/>
      <w:pStyle w:val="HDHAufzhlungPunkt"/>
      <w:lvlText w:val="∙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w w:val="100"/>
        <w:kern w:val="0"/>
        <w:position w:val="0"/>
        <w:sz w:val="16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29C"/>
    <w:multiLevelType w:val="hybridMultilevel"/>
    <w:tmpl w:val="FB466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CE8"/>
    <w:multiLevelType w:val="hybridMultilevel"/>
    <w:tmpl w:val="D5F6FEF4"/>
    <w:lvl w:ilvl="0" w:tplc="6B4C9C46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0"/>
        <w:position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05DC0"/>
    <w:multiLevelType w:val="hybridMultilevel"/>
    <w:tmpl w:val="2410C962"/>
    <w:lvl w:ilvl="0" w:tplc="8C72655E">
      <w:start w:val="1"/>
      <w:numFmt w:val="decimal"/>
      <w:pStyle w:val="HDHNummerierung123"/>
      <w:lvlText w:val="%1."/>
      <w:lvlJc w:val="left"/>
      <w:pPr>
        <w:ind w:left="360" w:hanging="360"/>
      </w:pPr>
      <w:rPr>
        <w:rFonts w:ascii="HDH Scuba OPro" w:hAnsi="HDH Scuba OPro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B612B"/>
    <w:multiLevelType w:val="hybridMultilevel"/>
    <w:tmpl w:val="5252871A"/>
    <w:lvl w:ilvl="0" w:tplc="5C489122">
      <w:start w:val="1"/>
      <w:numFmt w:val="bullet"/>
      <w:pStyle w:val="HDHAufzhlungKstchen"/>
      <w:lvlText w:val=""/>
      <w:lvlJc w:val="left"/>
      <w:pPr>
        <w:ind w:left="357" w:hanging="357"/>
      </w:pPr>
      <w:rPr>
        <w:rFonts w:ascii="Webdings" w:hAnsi="Webdings" w:hint="default"/>
        <w:b/>
        <w:i w:val="0"/>
        <w:color w:val="A6A6A6" w:themeColor="background1" w:themeShade="A6"/>
        <w:spacing w:val="-120"/>
        <w:position w:val="2"/>
        <w:sz w:val="22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18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6"/>
    <w:rsid w:val="000324E4"/>
    <w:rsid w:val="00036BAD"/>
    <w:rsid w:val="00087F85"/>
    <w:rsid w:val="000A63BE"/>
    <w:rsid w:val="000C16FD"/>
    <w:rsid w:val="000C7109"/>
    <w:rsid w:val="00176BFF"/>
    <w:rsid w:val="001C2FB0"/>
    <w:rsid w:val="001C3A69"/>
    <w:rsid w:val="00207EDD"/>
    <w:rsid w:val="0021719C"/>
    <w:rsid w:val="00224909"/>
    <w:rsid w:val="002522D9"/>
    <w:rsid w:val="00277DEC"/>
    <w:rsid w:val="003A0F7F"/>
    <w:rsid w:val="003D0FBE"/>
    <w:rsid w:val="00445E9F"/>
    <w:rsid w:val="004A56C8"/>
    <w:rsid w:val="004B29EE"/>
    <w:rsid w:val="004E02AA"/>
    <w:rsid w:val="00535D91"/>
    <w:rsid w:val="00546C61"/>
    <w:rsid w:val="005A7B3D"/>
    <w:rsid w:val="0064310B"/>
    <w:rsid w:val="00650FF8"/>
    <w:rsid w:val="006C0A79"/>
    <w:rsid w:val="006F08D6"/>
    <w:rsid w:val="00772620"/>
    <w:rsid w:val="00786301"/>
    <w:rsid w:val="007933D8"/>
    <w:rsid w:val="007B4709"/>
    <w:rsid w:val="007B5648"/>
    <w:rsid w:val="007C554E"/>
    <w:rsid w:val="0081381B"/>
    <w:rsid w:val="0089102A"/>
    <w:rsid w:val="008A2837"/>
    <w:rsid w:val="008F1DF6"/>
    <w:rsid w:val="00952D57"/>
    <w:rsid w:val="00980171"/>
    <w:rsid w:val="00990CE9"/>
    <w:rsid w:val="009F2325"/>
    <w:rsid w:val="00A5389F"/>
    <w:rsid w:val="00AA53F6"/>
    <w:rsid w:val="00AF7BB5"/>
    <w:rsid w:val="00B01D49"/>
    <w:rsid w:val="00B40677"/>
    <w:rsid w:val="00B74FC7"/>
    <w:rsid w:val="00B80D71"/>
    <w:rsid w:val="00BF2065"/>
    <w:rsid w:val="00C115BC"/>
    <w:rsid w:val="00C868D2"/>
    <w:rsid w:val="00CA1B64"/>
    <w:rsid w:val="00CF4902"/>
    <w:rsid w:val="00D44EF2"/>
    <w:rsid w:val="00D633CE"/>
    <w:rsid w:val="00D717FA"/>
    <w:rsid w:val="00D751FB"/>
    <w:rsid w:val="00D832D6"/>
    <w:rsid w:val="00E12204"/>
    <w:rsid w:val="00E34440"/>
    <w:rsid w:val="00F358CD"/>
    <w:rsid w:val="00F5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573B2-BDB7-4AB1-B185-3C82342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A63BE"/>
    <w:pPr>
      <w:spacing w:after="0" w:line="240" w:lineRule="auto"/>
    </w:pPr>
    <w:rPr>
      <w:rFonts w:ascii="HDH Scuba OPro" w:hAnsi="HDH Scuba OPro"/>
      <w:sz w:val="20"/>
    </w:rPr>
  </w:style>
  <w:style w:type="paragraph" w:styleId="berschrift1">
    <w:name w:val="heading 1"/>
    <w:aliases w:val="HDH Überschrift 1"/>
    <w:basedOn w:val="Standard"/>
    <w:next w:val="Standard"/>
    <w:link w:val="berschrift1Zchn"/>
    <w:qFormat/>
    <w:rsid w:val="00B01D49"/>
    <w:pPr>
      <w:keepNext/>
      <w:keepLines/>
      <w:spacing w:before="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aliases w:val="HDH Überschrift 2"/>
    <w:basedOn w:val="Standard"/>
    <w:next w:val="Standard"/>
    <w:link w:val="berschrift2Zchn"/>
    <w:uiPriority w:val="9"/>
    <w:qFormat/>
    <w:rsid w:val="00D717F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aliases w:val="HDH Überschrift 3"/>
    <w:basedOn w:val="Standard"/>
    <w:next w:val="Standard"/>
    <w:link w:val="berschrift3Zchn"/>
    <w:uiPriority w:val="9"/>
    <w:qFormat/>
    <w:rsid w:val="00D717F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aliases w:val="HDH Überschrift 4"/>
    <w:basedOn w:val="Standard"/>
    <w:next w:val="Standard"/>
    <w:link w:val="berschrift4Zchn"/>
    <w:uiPriority w:val="9"/>
    <w:qFormat/>
    <w:rsid w:val="00D717F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aliases w:val="HDH Überschrift 5"/>
    <w:basedOn w:val="Standard"/>
    <w:next w:val="Standard"/>
    <w:link w:val="berschrift5Zchn"/>
    <w:uiPriority w:val="9"/>
    <w:unhideWhenUsed/>
    <w:qFormat/>
    <w:rsid w:val="00D717FA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aliases w:val="HDH Überschrift 6"/>
    <w:basedOn w:val="Standard"/>
    <w:next w:val="Standard"/>
    <w:link w:val="berschrift6Zchn"/>
    <w:uiPriority w:val="9"/>
    <w:unhideWhenUsed/>
    <w:qFormat/>
    <w:rsid w:val="00D717FA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aliases w:val="HDH Überschrift 7"/>
    <w:basedOn w:val="Standard"/>
    <w:next w:val="Standard"/>
    <w:link w:val="berschrift7Zchn"/>
    <w:uiPriority w:val="9"/>
    <w:unhideWhenUsed/>
    <w:qFormat/>
    <w:rsid w:val="00D717FA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aliases w:val="HDH Überschrift 8"/>
    <w:basedOn w:val="Standard"/>
    <w:next w:val="Standard"/>
    <w:link w:val="berschrift8Zchn"/>
    <w:uiPriority w:val="9"/>
    <w:unhideWhenUsed/>
    <w:qFormat/>
    <w:rsid w:val="009F2325"/>
    <w:pPr>
      <w:keepNext/>
      <w:keepLines/>
      <w:spacing w:before="4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aliases w:val="HDH Überschrift 9"/>
    <w:basedOn w:val="Standard"/>
    <w:next w:val="Standard"/>
    <w:link w:val="berschrift9Zchn"/>
    <w:uiPriority w:val="9"/>
    <w:unhideWhenUsed/>
    <w:qFormat/>
    <w:rsid w:val="00D717FA"/>
    <w:pPr>
      <w:keepNext/>
      <w:keepLines/>
      <w:spacing w:before="4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DHAufzhlungKstchen">
    <w:name w:val="HDH Aufzählung (Kästchen)"/>
    <w:basedOn w:val="Standard"/>
    <w:link w:val="HDHAufzhlungKstchenZchn"/>
    <w:uiPriority w:val="1"/>
    <w:qFormat/>
    <w:rsid w:val="003D0FBE"/>
    <w:pPr>
      <w:numPr>
        <w:numId w:val="5"/>
      </w:numPr>
      <w:spacing w:after="120"/>
    </w:pPr>
    <w:rPr>
      <w:color w:val="000000" w:themeColor="text1"/>
    </w:rPr>
  </w:style>
  <w:style w:type="paragraph" w:customStyle="1" w:styleId="HDHAufzhlungPunkt">
    <w:name w:val="HDH Aufzählung (Punkt)"/>
    <w:basedOn w:val="Standard"/>
    <w:link w:val="HDHAufzhlungPunktZchn"/>
    <w:autoRedefine/>
    <w:uiPriority w:val="1"/>
    <w:qFormat/>
    <w:rsid w:val="00535D91"/>
    <w:pPr>
      <w:numPr>
        <w:numId w:val="21"/>
      </w:numPr>
      <w:spacing w:after="120"/>
      <w:ind w:left="357" w:hanging="227"/>
    </w:pPr>
    <w:rPr>
      <w:color w:val="000000" w:themeColor="text1"/>
    </w:rPr>
  </w:style>
  <w:style w:type="character" w:customStyle="1" w:styleId="HDHAufzhlungPunktZchn">
    <w:name w:val="HDH Aufzählung (Punkt) Zchn"/>
    <w:basedOn w:val="Absatz-Standardschriftart"/>
    <w:link w:val="HDHAufzhlungPunkt"/>
    <w:uiPriority w:val="1"/>
    <w:rsid w:val="00535D91"/>
    <w:rPr>
      <w:rFonts w:ascii="HDH Scuba OPro" w:hAnsi="HDH Scuba OPro"/>
      <w:color w:val="000000" w:themeColor="text1"/>
      <w:sz w:val="20"/>
    </w:rPr>
  </w:style>
  <w:style w:type="paragraph" w:customStyle="1" w:styleId="HDHFlietext">
    <w:name w:val="HDH Fließtext"/>
    <w:basedOn w:val="Standard"/>
    <w:link w:val="HDHFlietextZchn"/>
    <w:qFormat/>
    <w:rsid w:val="000C7109"/>
    <w:rPr>
      <w:color w:val="000000" w:themeColor="text1"/>
    </w:rPr>
  </w:style>
  <w:style w:type="character" w:customStyle="1" w:styleId="HDHFlietextZchn">
    <w:name w:val="HDH Fließtext Zchn"/>
    <w:basedOn w:val="Absatz-Standardschriftart"/>
    <w:link w:val="HDHFlietext"/>
    <w:rsid w:val="000C7109"/>
    <w:rPr>
      <w:rFonts w:ascii="HDH Scuba OPro" w:hAnsi="HDH Scuba OPro"/>
      <w:color w:val="000000" w:themeColor="text1"/>
      <w:sz w:val="20"/>
    </w:rPr>
  </w:style>
  <w:style w:type="paragraph" w:customStyle="1" w:styleId="HDHFlietext6">
    <w:name w:val="HDH Fließtext 6"/>
    <w:basedOn w:val="Standard"/>
    <w:link w:val="HDHFlietext6Zchn"/>
    <w:qFormat/>
    <w:rsid w:val="00D717FA"/>
    <w:pPr>
      <w:contextualSpacing/>
    </w:pPr>
    <w:rPr>
      <w:rFonts w:cs="HDH Scuba OPro"/>
      <w:sz w:val="12"/>
      <w:szCs w:val="12"/>
    </w:rPr>
  </w:style>
  <w:style w:type="character" w:customStyle="1" w:styleId="HDHFlietext6Zchn">
    <w:name w:val="HDH Fließtext 6 Zchn"/>
    <w:basedOn w:val="Absatz-Standardschriftart"/>
    <w:link w:val="HDHFlietext6"/>
    <w:rsid w:val="00D717FA"/>
    <w:rPr>
      <w:rFonts w:ascii="HDH Scuba OPro" w:hAnsi="HDH Scuba OPro" w:cs="HDH Scuba OPro"/>
      <w:sz w:val="12"/>
      <w:szCs w:val="12"/>
    </w:rPr>
  </w:style>
  <w:style w:type="paragraph" w:customStyle="1" w:styleId="HDHFlietext8">
    <w:name w:val="HDH Fließtext 8"/>
    <w:basedOn w:val="Standard"/>
    <w:link w:val="HDHFlietext8Zchn"/>
    <w:qFormat/>
    <w:rsid w:val="00D717FA"/>
    <w:rPr>
      <w:color w:val="000000" w:themeColor="text1"/>
      <w:sz w:val="16"/>
      <w:szCs w:val="16"/>
    </w:rPr>
  </w:style>
  <w:style w:type="character" w:customStyle="1" w:styleId="HDHFlietext8Zchn">
    <w:name w:val="HDH Fließtext 8 Zchn"/>
    <w:basedOn w:val="Absatz-Standardschriftart"/>
    <w:link w:val="HDHFlietext8"/>
    <w:rsid w:val="00D717FA"/>
    <w:rPr>
      <w:rFonts w:ascii="HDH Scuba OPro" w:hAnsi="HDH Scuba OPro"/>
      <w:color w:val="000000" w:themeColor="text1"/>
      <w:sz w:val="16"/>
      <w:szCs w:val="16"/>
    </w:rPr>
  </w:style>
  <w:style w:type="paragraph" w:customStyle="1" w:styleId="HDHNummerierung123">
    <w:name w:val="HDH Nummerierung (123)"/>
    <w:basedOn w:val="HDHFlietext"/>
    <w:link w:val="HDHNummerierung123Zchn"/>
    <w:uiPriority w:val="1"/>
    <w:qFormat/>
    <w:rsid w:val="003D0FBE"/>
    <w:pPr>
      <w:numPr>
        <w:numId w:val="7"/>
      </w:numPr>
      <w:spacing w:after="120"/>
      <w:ind w:left="357" w:hanging="357"/>
    </w:pPr>
  </w:style>
  <w:style w:type="character" w:customStyle="1" w:styleId="HDHNummerierung123Zchn">
    <w:name w:val="HDH Nummerierung (123) Zchn"/>
    <w:basedOn w:val="HDHAufzhlungPunktZchn"/>
    <w:link w:val="HDHNummerierung123"/>
    <w:uiPriority w:val="1"/>
    <w:rsid w:val="003D0FBE"/>
    <w:rPr>
      <w:rFonts w:ascii="HDH Scuba OPro" w:hAnsi="HDH Scuba OPro"/>
      <w:color w:val="000000" w:themeColor="text1"/>
      <w:sz w:val="20"/>
    </w:rPr>
  </w:style>
  <w:style w:type="paragraph" w:customStyle="1" w:styleId="HDHNummerierungabc">
    <w:name w:val="HDH Nummerierung (abc)"/>
    <w:basedOn w:val="HDHFlietext"/>
    <w:uiPriority w:val="1"/>
    <w:qFormat/>
    <w:rsid w:val="003D0FBE"/>
    <w:pPr>
      <w:numPr>
        <w:numId w:val="8"/>
      </w:numPr>
      <w:spacing w:after="120"/>
      <w:ind w:left="357" w:hanging="357"/>
    </w:pPr>
  </w:style>
  <w:style w:type="table" w:customStyle="1" w:styleId="HDHTabelle">
    <w:name w:val="HDH Tabelle"/>
    <w:basedOn w:val="NormaleTabelle"/>
    <w:uiPriority w:val="99"/>
    <w:rsid w:val="00D717FA"/>
    <w:pPr>
      <w:spacing w:after="0" w:line="240" w:lineRule="auto"/>
    </w:pPr>
    <w:rPr>
      <w:rFonts w:ascii="HDH Scuba OPro" w:hAnsi="HDH Scuba OPro"/>
      <w:color w:val="000000" w:themeColor="text1"/>
      <w:sz w:val="20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HDH Scuba OPro" w:hAnsi="HDH Scuba OPro"/>
        <w:b/>
        <w:sz w:val="20"/>
        <w:u w:val="none"/>
      </w:rPr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auto"/>
      </w:tcPr>
    </w:tblStylePr>
    <w:tblStylePr w:type="lastRow">
      <w:rPr>
        <w:rFonts w:ascii="HDH Scuba OPro" w:hAnsi="HDH Scuba OPro"/>
        <w:b/>
        <w:sz w:val="20"/>
      </w:rPr>
    </w:tblStylePr>
    <w:tblStylePr w:type="firstCol">
      <w:rPr>
        <w:rFonts w:ascii="HDH Scuba OPro" w:hAnsi="HDH Scuba OPro"/>
        <w:b/>
        <w:sz w:val="20"/>
      </w:rPr>
      <w:tblPr/>
      <w:tcPr>
        <w:tcBorders>
          <w:left w:val="nil"/>
          <w:right w:val="single" w:sz="4" w:space="0" w:color="A6A6A6" w:themeColor="background1" w:themeShade="A6"/>
        </w:tcBorders>
        <w:shd w:val="clear" w:color="auto" w:fill="auto"/>
      </w:tcPr>
    </w:tblStylePr>
    <w:tblStylePr w:type="lastCol">
      <w:tblPr/>
      <w:tcPr>
        <w:tcBorders>
          <w:right w:val="nil"/>
        </w:tcBorders>
        <w:shd w:val="clear" w:color="auto" w:fill="auto"/>
      </w:tcPr>
    </w:tblStylePr>
  </w:style>
  <w:style w:type="paragraph" w:customStyle="1" w:styleId="HDHberschrift8bold">
    <w:name w:val="HDH Überschrift 8 bold"/>
    <w:basedOn w:val="Standard"/>
    <w:link w:val="HDHberschrift8boldZchn"/>
    <w:uiPriority w:val="1"/>
    <w:qFormat/>
    <w:rsid w:val="007B4709"/>
    <w:pPr>
      <w:keepNext/>
      <w:keepLines/>
    </w:pPr>
    <w:rPr>
      <w:b/>
      <w:color w:val="000000" w:themeColor="text1"/>
      <w:sz w:val="16"/>
      <w:szCs w:val="16"/>
    </w:rPr>
  </w:style>
  <w:style w:type="character" w:customStyle="1" w:styleId="HDHberschrift8boldZchn">
    <w:name w:val="HDH Überschrift 8 bold Zchn"/>
    <w:basedOn w:val="Absatz-Standardschriftart"/>
    <w:link w:val="HDHberschrift8bold"/>
    <w:uiPriority w:val="1"/>
    <w:rsid w:val="007B4709"/>
    <w:rPr>
      <w:rFonts w:ascii="HDH Scuba OPro" w:hAnsi="HDH Scuba OPro"/>
      <w:b/>
      <w:color w:val="000000" w:themeColor="text1"/>
      <w:sz w:val="16"/>
      <w:szCs w:val="16"/>
    </w:rPr>
  </w:style>
  <w:style w:type="character" w:customStyle="1" w:styleId="berschrift1Zchn">
    <w:name w:val="Überschrift 1 Zchn"/>
    <w:aliases w:val="HDH Überschrift 1 Zchn"/>
    <w:basedOn w:val="Absatz-Standardschriftart"/>
    <w:link w:val="berschrift1"/>
    <w:rsid w:val="000A63BE"/>
    <w:rPr>
      <w:rFonts w:ascii="HDH Scuba OPro" w:eastAsiaTheme="majorEastAsia" w:hAnsi="HDH Scuba OPro" w:cstheme="majorBidi"/>
      <w:b/>
      <w:color w:val="000000" w:themeColor="text1"/>
      <w:sz w:val="20"/>
      <w:szCs w:val="32"/>
    </w:rPr>
  </w:style>
  <w:style w:type="character" w:customStyle="1" w:styleId="berschrift2Zchn">
    <w:name w:val="Überschrift 2 Zchn"/>
    <w:aliases w:val="HDH Überschrift 2 Zchn"/>
    <w:basedOn w:val="Absatz-Standardschriftart"/>
    <w:link w:val="berschrift2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aliases w:val="HDH Überschrift 3 Zchn"/>
    <w:basedOn w:val="Absatz-Standardschriftart"/>
    <w:link w:val="berschrift3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aliases w:val="HDH Überschrift 4 Zchn"/>
    <w:basedOn w:val="Absatz-Standardschriftart"/>
    <w:link w:val="berschrift4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aliases w:val="HDH Überschrift 5 Zchn"/>
    <w:basedOn w:val="Absatz-Standardschriftart"/>
    <w:link w:val="berschrift5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</w:rPr>
  </w:style>
  <w:style w:type="character" w:customStyle="1" w:styleId="berschrift6Zchn">
    <w:name w:val="Überschrift 6 Zchn"/>
    <w:aliases w:val="HDH Überschrift 6 Zchn"/>
    <w:basedOn w:val="Absatz-Standardschriftart"/>
    <w:link w:val="berschrift6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</w:rPr>
  </w:style>
  <w:style w:type="character" w:customStyle="1" w:styleId="berschrift7Zchn">
    <w:name w:val="Überschrift 7 Zchn"/>
    <w:aliases w:val="HDH Überschrift 7 Zchn"/>
    <w:basedOn w:val="Absatz-Standardschriftart"/>
    <w:link w:val="berschrift7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aliases w:val="HDH Überschrift 8 Zchn"/>
    <w:basedOn w:val="Absatz-Standardschriftart"/>
    <w:link w:val="berschrift8"/>
    <w:uiPriority w:val="9"/>
    <w:rsid w:val="009F2325"/>
    <w:rPr>
      <w:rFonts w:ascii="HDH Scuba OPro" w:eastAsiaTheme="majorEastAsia" w:hAnsi="HDH Scuba OPro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aliases w:val="HDH Überschrift 9 Zchn"/>
    <w:basedOn w:val="Absatz-Standardschriftart"/>
    <w:link w:val="berschrift9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  <w:szCs w:val="21"/>
    </w:rPr>
  </w:style>
  <w:style w:type="character" w:customStyle="1" w:styleId="HDHAufzhlungKstchenZchn">
    <w:name w:val="HDH Aufzählung (Kästchen) Zchn"/>
    <w:basedOn w:val="Absatz-Standardschriftart"/>
    <w:link w:val="HDHAufzhlungKstchen"/>
    <w:uiPriority w:val="1"/>
    <w:rsid w:val="003D0FBE"/>
    <w:rPr>
      <w:rFonts w:ascii="HDH Scuba OPro" w:hAnsi="HDH Scuba OPro"/>
      <w:color w:val="000000" w:themeColor="text1"/>
      <w:sz w:val="20"/>
    </w:rPr>
  </w:style>
  <w:style w:type="paragraph" w:styleId="Inhaltsverzeichnisberschrift">
    <w:name w:val="TOC Heading"/>
    <w:aliases w:val="HDH Inhaltsverzeichnisüberschrift"/>
    <w:basedOn w:val="berschrift1"/>
    <w:next w:val="Standard"/>
    <w:uiPriority w:val="39"/>
    <w:unhideWhenUsed/>
    <w:qFormat/>
    <w:rsid w:val="0081381B"/>
    <w:pPr>
      <w:spacing w:line="360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38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381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381B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81381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4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F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adt-information@heidenhei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2445-4EF1-4AF3-B6D0-2CA7C76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fele</dc:creator>
  <cp:keywords/>
  <dc:description/>
  <cp:lastModifiedBy>Jana Hofele</cp:lastModifiedBy>
  <cp:revision>16</cp:revision>
  <cp:lastPrinted>2023-04-20T13:03:00Z</cp:lastPrinted>
  <dcterms:created xsi:type="dcterms:W3CDTF">2014-09-22T14:00:00Z</dcterms:created>
  <dcterms:modified xsi:type="dcterms:W3CDTF">2023-04-20T13:03:00Z</dcterms:modified>
</cp:coreProperties>
</file>